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F11D" w14:textId="77777777" w:rsidR="007B7424" w:rsidRDefault="007B7424" w:rsidP="007B74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7BA31D" wp14:editId="53D3F1A5">
            <wp:extent cx="2033487" cy="1225320"/>
            <wp:effectExtent l="0" t="0" r="508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22" cy="1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ACB" w14:textId="100424EC" w:rsidR="00FF25D8" w:rsidRPr="007B7424" w:rsidRDefault="007754EA" w:rsidP="007B7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424">
        <w:rPr>
          <w:rFonts w:ascii="Times New Roman" w:hAnsi="Times New Roman" w:cs="Times New Roman"/>
          <w:b/>
          <w:bCs/>
          <w:sz w:val="24"/>
          <w:szCs w:val="24"/>
        </w:rPr>
        <w:t>Re-Opening Implementation Plan</w:t>
      </w:r>
    </w:p>
    <w:p w14:paraId="33388E0A" w14:textId="7FEC69E1" w:rsidR="008466A0" w:rsidRPr="003664C3" w:rsidRDefault="008466A0">
      <w:pPr>
        <w:rPr>
          <w:rFonts w:ascii="Times New Roman" w:hAnsi="Times New Roman" w:cs="Times New Roman"/>
          <w:highlight w:val="yellow"/>
        </w:rPr>
      </w:pPr>
      <w:r w:rsidRPr="003664C3">
        <w:rPr>
          <w:rFonts w:ascii="Times New Roman" w:hAnsi="Times New Roman" w:cs="Times New Roman"/>
          <w:highlight w:val="yellow"/>
        </w:rPr>
        <w:t xml:space="preserve">Skilled Nursing is in Phase </w:t>
      </w:r>
      <w:r w:rsidR="002A1274">
        <w:rPr>
          <w:rFonts w:ascii="Times New Roman" w:hAnsi="Times New Roman" w:cs="Times New Roman"/>
          <w:highlight w:val="yellow"/>
        </w:rPr>
        <w:t>3 r</w:t>
      </w:r>
      <w:r w:rsidR="00972430">
        <w:rPr>
          <w:rFonts w:ascii="Times New Roman" w:hAnsi="Times New Roman" w:cs="Times New Roman"/>
          <w:highlight w:val="yellow"/>
        </w:rPr>
        <w:t>eopening 0</w:t>
      </w:r>
      <w:r w:rsidR="0094769B">
        <w:rPr>
          <w:rFonts w:ascii="Times New Roman" w:hAnsi="Times New Roman" w:cs="Times New Roman"/>
          <w:highlight w:val="yellow"/>
        </w:rPr>
        <w:t>9-</w:t>
      </w:r>
      <w:r w:rsidR="002A1274">
        <w:rPr>
          <w:rFonts w:ascii="Times New Roman" w:hAnsi="Times New Roman" w:cs="Times New Roman"/>
          <w:highlight w:val="yellow"/>
        </w:rPr>
        <w:t>16</w:t>
      </w:r>
      <w:r w:rsidR="00972430">
        <w:rPr>
          <w:rFonts w:ascii="Times New Roman" w:hAnsi="Times New Roman" w:cs="Times New Roman"/>
          <w:highlight w:val="yellow"/>
        </w:rPr>
        <w:t>-2020</w:t>
      </w:r>
    </w:p>
    <w:p w14:paraId="5416AA85" w14:textId="2F0043FA" w:rsidR="008466A0" w:rsidRPr="006C5B2B" w:rsidRDefault="008466A0">
      <w:pPr>
        <w:rPr>
          <w:rFonts w:ascii="Times New Roman" w:hAnsi="Times New Roman" w:cs="Times New Roman"/>
        </w:rPr>
      </w:pPr>
      <w:r w:rsidRPr="003664C3">
        <w:rPr>
          <w:rFonts w:ascii="Times New Roman" w:hAnsi="Times New Roman" w:cs="Times New Roman"/>
          <w:highlight w:val="yellow"/>
        </w:rPr>
        <w:t xml:space="preserve">Personal Care is in Phase </w:t>
      </w:r>
      <w:r w:rsidR="0094769B">
        <w:rPr>
          <w:rFonts w:ascii="Times New Roman" w:hAnsi="Times New Roman" w:cs="Times New Roman"/>
          <w:highlight w:val="yellow"/>
        </w:rPr>
        <w:t>3</w:t>
      </w:r>
      <w:r w:rsidR="00972430">
        <w:rPr>
          <w:rFonts w:ascii="Times New Roman" w:hAnsi="Times New Roman" w:cs="Times New Roman"/>
          <w:highlight w:val="yellow"/>
        </w:rPr>
        <w:t xml:space="preserve"> r</w:t>
      </w:r>
      <w:r w:rsidR="00972430" w:rsidRPr="00972430">
        <w:rPr>
          <w:rFonts w:ascii="Times New Roman" w:hAnsi="Times New Roman" w:cs="Times New Roman"/>
          <w:highlight w:val="yellow"/>
        </w:rPr>
        <w:t>eopening 0</w:t>
      </w:r>
      <w:r w:rsidR="0094769B">
        <w:rPr>
          <w:rFonts w:ascii="Times New Roman" w:hAnsi="Times New Roman" w:cs="Times New Roman"/>
          <w:highlight w:val="yellow"/>
        </w:rPr>
        <w:t>9</w:t>
      </w:r>
      <w:r w:rsidR="00972430" w:rsidRPr="00972430">
        <w:rPr>
          <w:rFonts w:ascii="Times New Roman" w:hAnsi="Times New Roman" w:cs="Times New Roman"/>
          <w:highlight w:val="yellow"/>
        </w:rPr>
        <w:t>-0</w:t>
      </w:r>
      <w:r w:rsidR="0094769B">
        <w:rPr>
          <w:rFonts w:ascii="Times New Roman" w:hAnsi="Times New Roman" w:cs="Times New Roman"/>
          <w:highlight w:val="yellow"/>
        </w:rPr>
        <w:t>1</w:t>
      </w:r>
      <w:r w:rsidR="00972430" w:rsidRPr="00972430">
        <w:rPr>
          <w:rFonts w:ascii="Times New Roman" w:hAnsi="Times New Roman" w:cs="Times New Roman"/>
          <w:highlight w:val="yellow"/>
        </w:rPr>
        <w:t>-2020</w:t>
      </w:r>
    </w:p>
    <w:p w14:paraId="180A3975" w14:textId="77777777" w:rsidR="007D4D9C" w:rsidRDefault="007D4D9C" w:rsidP="00775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:</w:t>
      </w:r>
    </w:p>
    <w:p w14:paraId="7F203700" w14:textId="1E33E0E3" w:rsidR="007754EA" w:rsidRPr="006C5B2B" w:rsidRDefault="006C5B2B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754EA" w:rsidRPr="006C5B2B">
        <w:rPr>
          <w:rFonts w:ascii="Times New Roman" w:hAnsi="Times New Roman" w:cs="Times New Roman"/>
        </w:rPr>
        <w:t xml:space="preserve">aseline testing of all </w:t>
      </w:r>
      <w:r w:rsidR="00121CDE">
        <w:rPr>
          <w:rFonts w:ascii="Times New Roman" w:hAnsi="Times New Roman" w:cs="Times New Roman"/>
        </w:rPr>
        <w:t>Sk</w:t>
      </w:r>
      <w:r w:rsidR="007754EA" w:rsidRPr="006C5B2B">
        <w:rPr>
          <w:rFonts w:ascii="Times New Roman" w:hAnsi="Times New Roman" w:cs="Times New Roman"/>
        </w:rPr>
        <w:t xml:space="preserve">illed </w:t>
      </w:r>
      <w:r w:rsidR="00121CDE">
        <w:rPr>
          <w:rFonts w:ascii="Times New Roman" w:hAnsi="Times New Roman" w:cs="Times New Roman"/>
        </w:rPr>
        <w:t>N</w:t>
      </w:r>
      <w:r w:rsidR="007754EA" w:rsidRPr="006C5B2B">
        <w:rPr>
          <w:rFonts w:ascii="Times New Roman" w:hAnsi="Times New Roman" w:cs="Times New Roman"/>
        </w:rPr>
        <w:t>ursing</w:t>
      </w:r>
      <w:r w:rsidR="00121CDE">
        <w:rPr>
          <w:rFonts w:ascii="Times New Roman" w:hAnsi="Times New Roman" w:cs="Times New Roman"/>
        </w:rPr>
        <w:t xml:space="preserve"> and Personal Care</w:t>
      </w:r>
      <w:r w:rsidR="007754EA" w:rsidRPr="006C5B2B">
        <w:rPr>
          <w:rFonts w:ascii="Times New Roman" w:hAnsi="Times New Roman" w:cs="Times New Roman"/>
        </w:rPr>
        <w:t xml:space="preserve"> employees and residents </w:t>
      </w:r>
      <w:r w:rsidR="007D4D9C">
        <w:rPr>
          <w:rFonts w:ascii="Times New Roman" w:hAnsi="Times New Roman" w:cs="Times New Roman"/>
        </w:rPr>
        <w:t xml:space="preserve">has been </w:t>
      </w:r>
      <w:r w:rsidR="007754EA" w:rsidRPr="006C5B2B">
        <w:rPr>
          <w:rFonts w:ascii="Times New Roman" w:hAnsi="Times New Roman" w:cs="Times New Roman"/>
        </w:rPr>
        <w:t>completed.</w:t>
      </w:r>
    </w:p>
    <w:p w14:paraId="6396E4C6" w14:textId="25CE233D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 at Wyomissing a</w:t>
      </w:r>
      <w:r w:rsidR="002903C8" w:rsidRPr="006C5B2B">
        <w:rPr>
          <w:rFonts w:ascii="Times New Roman" w:hAnsi="Times New Roman" w:cs="Times New Roman"/>
        </w:rPr>
        <w:t>re contracted with multiple</w:t>
      </w:r>
      <w:r>
        <w:rPr>
          <w:rFonts w:ascii="Times New Roman" w:hAnsi="Times New Roman" w:cs="Times New Roman"/>
        </w:rPr>
        <w:t xml:space="preserve"> labs for testing.</w:t>
      </w:r>
      <w:r w:rsidR="002903C8" w:rsidRPr="006C5B2B">
        <w:rPr>
          <w:rFonts w:ascii="Times New Roman" w:hAnsi="Times New Roman" w:cs="Times New Roman"/>
        </w:rPr>
        <w:t xml:space="preserve"> </w:t>
      </w:r>
    </w:p>
    <w:p w14:paraId="1379EFC1" w14:textId="40721D09" w:rsidR="007754EA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se contracts give us the capacity to administer </w:t>
      </w:r>
      <w:r w:rsidR="00FC4A20">
        <w:rPr>
          <w:rFonts w:ascii="Times New Roman" w:hAnsi="Times New Roman" w:cs="Times New Roman"/>
        </w:rPr>
        <w:t>Covid-19</w:t>
      </w:r>
      <w:r w:rsidRPr="006C5B2B">
        <w:rPr>
          <w:rFonts w:ascii="Times New Roman" w:hAnsi="Times New Roman" w:cs="Times New Roman"/>
        </w:rPr>
        <w:t xml:space="preserve"> diagnostic tests to all </w:t>
      </w:r>
      <w:r w:rsidR="008F1B2C" w:rsidRPr="006C5B2B">
        <w:rPr>
          <w:rFonts w:ascii="Times New Roman" w:hAnsi="Times New Roman" w:cs="Times New Roman"/>
        </w:rPr>
        <w:t>residents</w:t>
      </w:r>
      <w:r w:rsidRPr="006C5B2B">
        <w:rPr>
          <w:rFonts w:ascii="Times New Roman" w:hAnsi="Times New Roman" w:cs="Times New Roman"/>
        </w:rPr>
        <w:t xml:space="preserve"> and staff if </w:t>
      </w:r>
      <w:r w:rsidR="007B7424">
        <w:rPr>
          <w:rFonts w:ascii="Times New Roman" w:hAnsi="Times New Roman" w:cs="Times New Roman"/>
        </w:rPr>
        <w:t>The Highlands</w:t>
      </w:r>
      <w:r w:rsidRPr="006C5B2B">
        <w:rPr>
          <w:rFonts w:ascii="Times New Roman" w:hAnsi="Times New Roman" w:cs="Times New Roman"/>
        </w:rPr>
        <w:t xml:space="preserve"> experiences an outbreak.  </w:t>
      </w:r>
    </w:p>
    <w:p w14:paraId="08D8D362" w14:textId="0414C012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03C8" w:rsidRPr="006C5B2B">
        <w:rPr>
          <w:rFonts w:ascii="Times New Roman" w:hAnsi="Times New Roman" w:cs="Times New Roman"/>
        </w:rPr>
        <w:t>he Highlands</w:t>
      </w:r>
      <w:r>
        <w:rPr>
          <w:rFonts w:ascii="Times New Roman" w:hAnsi="Times New Roman" w:cs="Times New Roman"/>
        </w:rPr>
        <w:t xml:space="preserve"> at Wyomissing has the</w:t>
      </w:r>
      <w:r w:rsidR="002903C8" w:rsidRPr="006C5B2B">
        <w:rPr>
          <w:rFonts w:ascii="Times New Roman" w:hAnsi="Times New Roman" w:cs="Times New Roman"/>
        </w:rPr>
        <w:t xml:space="preserve"> capacity to administer </w:t>
      </w:r>
      <w:r w:rsidR="00FC4A20">
        <w:rPr>
          <w:rFonts w:ascii="Times New Roman" w:hAnsi="Times New Roman" w:cs="Times New Roman"/>
        </w:rPr>
        <w:t>Covid-19</w:t>
      </w:r>
      <w:r w:rsidR="002903C8" w:rsidRPr="006C5B2B"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t>s</w:t>
      </w:r>
      <w:r w:rsidR="002903C8" w:rsidRPr="006C5B2B">
        <w:rPr>
          <w:rFonts w:ascii="Times New Roman" w:hAnsi="Times New Roman" w:cs="Times New Roman"/>
        </w:rPr>
        <w:t xml:space="preserve"> to all staff, including asymptomatic staff on a weekly basis.</w:t>
      </w:r>
    </w:p>
    <w:p w14:paraId="7BF0F40A" w14:textId="7B35766C" w:rsidR="002903C8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requires any </w:t>
      </w:r>
      <w:r w:rsidR="00800678" w:rsidRPr="006C5B2B">
        <w:rPr>
          <w:rFonts w:ascii="Times New Roman" w:hAnsi="Times New Roman" w:cs="Times New Roman"/>
        </w:rPr>
        <w:t>essential and non-essential staff, including vendors and volunteers who visit the skilled nursing</w:t>
      </w:r>
      <w:r w:rsidR="00FC4A20">
        <w:rPr>
          <w:rFonts w:ascii="Times New Roman" w:hAnsi="Times New Roman" w:cs="Times New Roman"/>
        </w:rPr>
        <w:t xml:space="preserve"> and personal care areas,</w:t>
      </w:r>
      <w:r w:rsidR="00800678" w:rsidRPr="006C5B2B">
        <w:rPr>
          <w:rFonts w:ascii="Times New Roman" w:hAnsi="Times New Roman" w:cs="Times New Roman"/>
        </w:rPr>
        <w:t xml:space="preserve"> at least once weekly to be tested for </w:t>
      </w:r>
      <w:proofErr w:type="spellStart"/>
      <w:r w:rsidR="00800678" w:rsidRPr="006C5B2B">
        <w:rPr>
          <w:rFonts w:ascii="Times New Roman" w:hAnsi="Times New Roman" w:cs="Times New Roman"/>
        </w:rPr>
        <w:t>CoVid</w:t>
      </w:r>
      <w:proofErr w:type="spellEnd"/>
      <w:r w:rsidR="00800678" w:rsidRPr="006C5B2B">
        <w:rPr>
          <w:rFonts w:ascii="Times New Roman" w:hAnsi="Times New Roman" w:cs="Times New Roman"/>
        </w:rPr>
        <w:t>.</w:t>
      </w:r>
    </w:p>
    <w:p w14:paraId="3BB603B5" w14:textId="261A124D" w:rsidR="00F37FEC" w:rsidRPr="006C5B2B" w:rsidRDefault="00F37FE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</w:t>
      </w:r>
      <w:r w:rsidR="001A5159" w:rsidRPr="006C5B2B">
        <w:rPr>
          <w:rFonts w:ascii="Times New Roman" w:hAnsi="Times New Roman" w:cs="Times New Roman"/>
        </w:rPr>
        <w:t xml:space="preserve">currently has ample supply of PPE.  </w:t>
      </w:r>
    </w:p>
    <w:p w14:paraId="0466E93D" w14:textId="77777777" w:rsidR="007D4D9C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currently staffs above state minimums.  </w:t>
      </w:r>
    </w:p>
    <w:p w14:paraId="36B7F146" w14:textId="292826D8" w:rsidR="001A5159" w:rsidRPr="006C5B2B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>The Highlands at Wyomissing is currently not under a contingency staffing plan.</w:t>
      </w:r>
    </w:p>
    <w:p w14:paraId="3D4F9C04" w14:textId="546514EC" w:rsidR="001A5159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lands at Wyomissing follows the </w:t>
      </w:r>
      <w:proofErr w:type="spellStart"/>
      <w:r>
        <w:rPr>
          <w:rFonts w:ascii="Times New Roman" w:hAnsi="Times New Roman" w:cs="Times New Roman"/>
        </w:rPr>
        <w:t>cohorting</w:t>
      </w:r>
      <w:proofErr w:type="spellEnd"/>
      <w:r>
        <w:rPr>
          <w:rFonts w:ascii="Times New Roman" w:hAnsi="Times New Roman" w:cs="Times New Roman"/>
        </w:rPr>
        <w:t xml:space="preserve"> guidance in PA-HAN 509</w:t>
      </w:r>
    </w:p>
    <w:p w14:paraId="44E091C1" w14:textId="11DA798B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lands at Wyomissing has </w:t>
      </w:r>
      <w:r w:rsidR="00A11DC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creen</w:t>
      </w:r>
      <w:r w:rsidR="00A11DC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rocess in place for all residents, staff (essential and non-essential), visitors, </w:t>
      </w:r>
      <w:proofErr w:type="gramStart"/>
      <w:r>
        <w:rPr>
          <w:rFonts w:ascii="Times New Roman" w:hAnsi="Times New Roman" w:cs="Times New Roman"/>
        </w:rPr>
        <w:t>volunteers</w:t>
      </w:r>
      <w:proofErr w:type="gramEnd"/>
      <w:r>
        <w:rPr>
          <w:rFonts w:ascii="Times New Roman" w:hAnsi="Times New Roman" w:cs="Times New Roman"/>
        </w:rPr>
        <w:t xml:space="preserve"> and vendors.</w:t>
      </w:r>
    </w:p>
    <w:p w14:paraId="0AE8E2D3" w14:textId="60141C66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plan:</w:t>
      </w:r>
      <w:r w:rsidR="00B70C2E">
        <w:rPr>
          <w:rFonts w:ascii="Times New Roman" w:hAnsi="Times New Roman" w:cs="Times New Roman"/>
        </w:rPr>
        <w:t xml:space="preserve"> </w:t>
      </w:r>
      <w:r w:rsidR="00B70C2E" w:rsidRPr="00972430">
        <w:rPr>
          <w:rFonts w:ascii="Times New Roman" w:hAnsi="Times New Roman" w:cs="Times New Roman"/>
          <w:highlight w:val="yellow"/>
        </w:rPr>
        <w:t>(current</w:t>
      </w:r>
      <w:r w:rsidR="005B6DB2" w:rsidRPr="00972430">
        <w:rPr>
          <w:rFonts w:ascii="Times New Roman" w:hAnsi="Times New Roman" w:cs="Times New Roman"/>
          <w:highlight w:val="yellow"/>
        </w:rPr>
        <w:t xml:space="preserve"> step/phase</w:t>
      </w:r>
      <w:r w:rsidR="00972430" w:rsidRPr="00972430">
        <w:rPr>
          <w:rFonts w:ascii="Times New Roman" w:hAnsi="Times New Roman" w:cs="Times New Roman"/>
          <w:highlight w:val="yellow"/>
        </w:rPr>
        <w:t xml:space="preserve"> as noted above</w:t>
      </w:r>
      <w:r w:rsidR="005B6DB2" w:rsidRPr="00972430">
        <w:rPr>
          <w:rFonts w:ascii="Times New Roman" w:hAnsi="Times New Roman" w:cs="Times New Roman"/>
          <w:highlight w:val="yellow"/>
        </w:rPr>
        <w:t>)</w:t>
      </w:r>
    </w:p>
    <w:p w14:paraId="70FBE183" w14:textId="0AE98266" w:rsidR="007D4D9C" w:rsidRPr="002A1274" w:rsidRDefault="0094769B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A1274">
        <w:rPr>
          <w:rFonts w:ascii="Times New Roman" w:hAnsi="Times New Roman" w:cs="Times New Roman"/>
        </w:rPr>
        <w:t xml:space="preserve">Indoor visitation and </w:t>
      </w:r>
      <w:r w:rsidR="007D4D9C" w:rsidRPr="002A1274">
        <w:rPr>
          <w:rFonts w:ascii="Times New Roman" w:hAnsi="Times New Roman" w:cs="Times New Roman"/>
        </w:rPr>
        <w:t xml:space="preserve">Outdoor visitation </w:t>
      </w:r>
      <w:proofErr w:type="gramStart"/>
      <w:r w:rsidR="007D4D9C" w:rsidRPr="002A1274">
        <w:rPr>
          <w:rFonts w:ascii="Times New Roman" w:hAnsi="Times New Roman" w:cs="Times New Roman"/>
        </w:rPr>
        <w:t>is</w:t>
      </w:r>
      <w:proofErr w:type="gramEnd"/>
      <w:r w:rsidR="007D4D9C" w:rsidRPr="002A1274">
        <w:rPr>
          <w:rFonts w:ascii="Times New Roman" w:hAnsi="Times New Roman" w:cs="Times New Roman"/>
        </w:rPr>
        <w:t xml:space="preserve"> allowable with social distancing</w:t>
      </w:r>
      <w:r w:rsidR="008466A0" w:rsidRPr="002A1274">
        <w:rPr>
          <w:rFonts w:ascii="Times New Roman" w:hAnsi="Times New Roman" w:cs="Times New Roman"/>
        </w:rPr>
        <w:t xml:space="preserve"> in </w:t>
      </w:r>
      <w:r w:rsidR="008466A0" w:rsidRPr="002A1274">
        <w:rPr>
          <w:rFonts w:ascii="Times New Roman" w:hAnsi="Times New Roman" w:cs="Times New Roman"/>
          <w:b/>
          <w:bCs/>
        </w:rPr>
        <w:t>Personal Care</w:t>
      </w:r>
      <w:r w:rsidR="007D4D9C" w:rsidRPr="002A1274">
        <w:rPr>
          <w:rFonts w:ascii="Times New Roman" w:hAnsi="Times New Roman" w:cs="Times New Roman"/>
        </w:rPr>
        <w:t xml:space="preserve"> </w:t>
      </w:r>
      <w:r w:rsidR="00B70C2E" w:rsidRPr="002A1274">
        <w:rPr>
          <w:rFonts w:ascii="Times New Roman" w:hAnsi="Times New Roman" w:cs="Times New Roman"/>
        </w:rPr>
        <w:t xml:space="preserve">by making an appointment with our </w:t>
      </w:r>
      <w:r w:rsidR="00A24ED2">
        <w:rPr>
          <w:rFonts w:ascii="Times New Roman" w:hAnsi="Times New Roman" w:cs="Times New Roman"/>
        </w:rPr>
        <w:t>Personal Care Social Worker</w:t>
      </w:r>
      <w:r w:rsidR="00B70C2E" w:rsidRPr="002A1274">
        <w:rPr>
          <w:rFonts w:ascii="Times New Roman" w:hAnsi="Times New Roman" w:cs="Times New Roman"/>
        </w:rPr>
        <w:t xml:space="preserve">. </w:t>
      </w:r>
      <w:r w:rsidR="008466A0" w:rsidRPr="002A1274">
        <w:rPr>
          <w:rFonts w:ascii="Times New Roman" w:hAnsi="Times New Roman" w:cs="Times New Roman"/>
        </w:rPr>
        <w:t>Personal Care should call 484-220-8515 to schedule a visit.</w:t>
      </w:r>
    </w:p>
    <w:p w14:paraId="0B8A6D60" w14:textId="116DFDBB" w:rsidR="008466A0" w:rsidRPr="003664C3" w:rsidRDefault="002A1274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Indoor (starting </w:t>
      </w:r>
      <w:r w:rsidRPr="002A1274">
        <w:rPr>
          <w:rFonts w:ascii="Times New Roman" w:hAnsi="Times New Roman" w:cs="Times New Roman"/>
          <w:highlight w:val="yellow"/>
          <w:u w:val="single"/>
        </w:rPr>
        <w:t>Monday, September 21, 2020</w:t>
      </w:r>
      <w:r>
        <w:rPr>
          <w:rFonts w:ascii="Times New Roman" w:hAnsi="Times New Roman" w:cs="Times New Roman"/>
          <w:highlight w:val="yellow"/>
        </w:rPr>
        <w:t xml:space="preserve">) and </w:t>
      </w:r>
      <w:r w:rsidR="008466A0" w:rsidRPr="003664C3">
        <w:rPr>
          <w:rFonts w:ascii="Times New Roman" w:hAnsi="Times New Roman" w:cs="Times New Roman"/>
          <w:highlight w:val="yellow"/>
        </w:rPr>
        <w:t xml:space="preserve">Outdoor visitation is allowable with social distancing in </w:t>
      </w:r>
      <w:r w:rsidR="008466A0" w:rsidRPr="003664C3">
        <w:rPr>
          <w:rFonts w:ascii="Times New Roman" w:hAnsi="Times New Roman" w:cs="Times New Roman"/>
          <w:b/>
          <w:bCs/>
          <w:highlight w:val="yellow"/>
        </w:rPr>
        <w:t xml:space="preserve">Skilled Nursing </w:t>
      </w:r>
      <w:r w:rsidR="008466A0" w:rsidRPr="003664C3">
        <w:rPr>
          <w:rFonts w:ascii="Times New Roman" w:hAnsi="Times New Roman" w:cs="Times New Roman"/>
          <w:highlight w:val="yellow"/>
        </w:rPr>
        <w:t>by making an appointment with</w:t>
      </w:r>
      <w:r w:rsidR="008466A0" w:rsidRPr="003664C3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8466A0" w:rsidRPr="003664C3">
        <w:rPr>
          <w:rFonts w:ascii="Times New Roman" w:hAnsi="Times New Roman" w:cs="Times New Roman"/>
          <w:highlight w:val="yellow"/>
        </w:rPr>
        <w:t xml:space="preserve">our activities department. Skilled Nursing should call 484-220-8389 to schedule a visit. </w:t>
      </w:r>
    </w:p>
    <w:p w14:paraId="5BC5F958" w14:textId="3334CF2D" w:rsidR="005B6DB2" w:rsidRPr="005B6DB2" w:rsidRDefault="00B70C2E" w:rsidP="005B6D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times are Monday through Friday 9:00 AM to 4:30</w:t>
      </w:r>
      <w:r w:rsidR="00A24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.</w:t>
      </w:r>
    </w:p>
    <w:p w14:paraId="54FB85B3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always remain six feet apart during visitation.</w:t>
      </w:r>
    </w:p>
    <w:p w14:paraId="504510F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wear a mask during visitation.</w:t>
      </w:r>
    </w:p>
    <w:p w14:paraId="04A8FE5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s must wash hands/sanitize hands before and after visits.</w:t>
      </w:r>
    </w:p>
    <w:p w14:paraId="6232404C" w14:textId="1E14223F" w:rsidR="005B6DB2" w:rsidRPr="002A1274" w:rsidRDefault="003664C3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A1274">
        <w:rPr>
          <w:rFonts w:ascii="Times New Roman" w:hAnsi="Times New Roman" w:cs="Times New Roman"/>
        </w:rPr>
        <w:t>Outdoor v</w:t>
      </w:r>
      <w:r w:rsidR="005B6DB2" w:rsidRPr="002A1274">
        <w:rPr>
          <w:rFonts w:ascii="Times New Roman" w:hAnsi="Times New Roman" w:cs="Times New Roman"/>
        </w:rPr>
        <w:t>isitors are required to be screened at The Highland’s main entrance prior to visitation.</w:t>
      </w:r>
    </w:p>
    <w:p w14:paraId="057296F1" w14:textId="7B2FC2EC" w:rsidR="003664C3" w:rsidRPr="002A1274" w:rsidRDefault="003664C3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A1274">
        <w:rPr>
          <w:rFonts w:ascii="Times New Roman" w:hAnsi="Times New Roman" w:cs="Times New Roman"/>
        </w:rPr>
        <w:t xml:space="preserve">Indoor visitors will be screened at the </w:t>
      </w:r>
      <w:r w:rsidR="0094769B" w:rsidRPr="002A1274">
        <w:rPr>
          <w:rFonts w:ascii="Times New Roman" w:hAnsi="Times New Roman" w:cs="Times New Roman"/>
        </w:rPr>
        <w:t>Traditional Personal Care or Memory Support main</w:t>
      </w:r>
      <w:r w:rsidRPr="002A1274">
        <w:rPr>
          <w:rFonts w:ascii="Times New Roman" w:hAnsi="Times New Roman" w:cs="Times New Roman"/>
        </w:rPr>
        <w:t xml:space="preserve"> entrance</w:t>
      </w:r>
      <w:r w:rsidR="0094769B" w:rsidRPr="002A1274">
        <w:rPr>
          <w:rFonts w:ascii="Times New Roman" w:hAnsi="Times New Roman" w:cs="Times New Roman"/>
        </w:rPr>
        <w:t>s</w:t>
      </w:r>
      <w:r w:rsidRPr="002A1274">
        <w:rPr>
          <w:rFonts w:ascii="Times New Roman" w:hAnsi="Times New Roman" w:cs="Times New Roman"/>
        </w:rPr>
        <w:t xml:space="preserve"> to </w:t>
      </w:r>
      <w:r w:rsidR="0094769B" w:rsidRPr="002A1274">
        <w:rPr>
          <w:rFonts w:ascii="Times New Roman" w:hAnsi="Times New Roman" w:cs="Times New Roman"/>
        </w:rPr>
        <w:t>Personal Care</w:t>
      </w:r>
      <w:r w:rsidRPr="002A1274">
        <w:rPr>
          <w:rFonts w:ascii="Times New Roman" w:hAnsi="Times New Roman" w:cs="Times New Roman"/>
        </w:rPr>
        <w:t xml:space="preserve">, by </w:t>
      </w:r>
      <w:r w:rsidR="007B7424" w:rsidRPr="002A1274">
        <w:rPr>
          <w:rFonts w:ascii="Times New Roman" w:hAnsi="Times New Roman" w:cs="Times New Roman"/>
        </w:rPr>
        <w:t>The Highlands</w:t>
      </w:r>
      <w:r w:rsidRPr="002A1274">
        <w:rPr>
          <w:rFonts w:ascii="Times New Roman" w:hAnsi="Times New Roman" w:cs="Times New Roman"/>
        </w:rPr>
        <w:t xml:space="preserve"> staff. (</w:t>
      </w:r>
      <w:r w:rsidR="0094769B" w:rsidRPr="002A1274">
        <w:rPr>
          <w:rFonts w:ascii="Times New Roman" w:hAnsi="Times New Roman" w:cs="Times New Roman"/>
        </w:rPr>
        <w:t>Personal Care</w:t>
      </w:r>
      <w:r w:rsidRPr="002A1274">
        <w:rPr>
          <w:rFonts w:ascii="Times New Roman" w:hAnsi="Times New Roman" w:cs="Times New Roman"/>
        </w:rPr>
        <w:t xml:space="preserve"> only)</w:t>
      </w:r>
    </w:p>
    <w:p w14:paraId="3CD984A4" w14:textId="62D26DD4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 xml:space="preserve">All visits must be scheduled with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designee prior to visitation.  No exceptions. </w:t>
      </w:r>
    </w:p>
    <w:p w14:paraId="7FC26A08" w14:textId="5F7353A0" w:rsidR="005B6DB2" w:rsidRPr="0094769B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lastRenderedPageBreak/>
        <w:t xml:space="preserve">Visits will be limited to one time per week per resident, only family members or resident designees are permitted to visit </w:t>
      </w:r>
      <w:proofErr w:type="gramStart"/>
      <w:r w:rsidRPr="005B6DB2">
        <w:rPr>
          <w:rFonts w:ascii="Times New Roman" w:hAnsi="Times New Roman" w:cs="Times New Roman"/>
        </w:rPr>
        <w:t>in order to</w:t>
      </w:r>
      <w:proofErr w:type="gramEnd"/>
      <w:r w:rsidRPr="005B6DB2">
        <w:rPr>
          <w:rFonts w:ascii="Times New Roman" w:hAnsi="Times New Roman" w:cs="Times New Roman"/>
        </w:rPr>
        <w:t xml:space="preserve"> allow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to manage volume. </w:t>
      </w:r>
      <w:r w:rsidRPr="0094769B">
        <w:rPr>
          <w:rFonts w:ascii="Times New Roman" w:hAnsi="Times New Roman" w:cs="Times New Roman"/>
        </w:rPr>
        <w:t xml:space="preserve">Limit of </w:t>
      </w:r>
      <w:r w:rsidR="003A315E" w:rsidRPr="0094769B">
        <w:rPr>
          <w:rFonts w:ascii="Times New Roman" w:hAnsi="Times New Roman" w:cs="Times New Roman"/>
        </w:rPr>
        <w:t>2 (two)</w:t>
      </w:r>
      <w:r w:rsidRPr="0094769B">
        <w:rPr>
          <w:rFonts w:ascii="Times New Roman" w:hAnsi="Times New Roman" w:cs="Times New Roman"/>
        </w:rPr>
        <w:t xml:space="preserve"> visitors at one time.</w:t>
      </w:r>
    </w:p>
    <w:p w14:paraId="606AA8AB" w14:textId="728A2B00" w:rsid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s must stay in designated visitation area</w:t>
      </w:r>
    </w:p>
    <w:p w14:paraId="39A0929D" w14:textId="3CB1FB13" w:rsidR="00227CEA" w:rsidRPr="005B6DB2" w:rsidRDefault="00227CEA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will be supervised by a Highlands employee to ensure adherence to social distancing and safety of the resident.</w:t>
      </w:r>
    </w:p>
    <w:p w14:paraId="76D59A62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If a resident is cognitively impaired and cannot visit safely in an outdoor area, visitation will continue to be restricted, and not allowed. (i.e. resident is a wander risk or elopement risk)</w:t>
      </w:r>
    </w:p>
    <w:p w14:paraId="7B90A1E0" w14:textId="72C01B80" w:rsidR="005B6DB2" w:rsidRPr="005B6DB2" w:rsidRDefault="007B7424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</w:t>
      </w:r>
      <w:r w:rsidR="005B6DB2" w:rsidRPr="005B6DB2">
        <w:rPr>
          <w:rFonts w:ascii="Times New Roman" w:hAnsi="Times New Roman" w:cs="Times New Roman"/>
        </w:rPr>
        <w:t xml:space="preserve"> staff will sign in visitor, including contact information, and sign out visitor at end of visit.</w:t>
      </w:r>
    </w:p>
    <w:p w14:paraId="769F0D60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Area will be sanitized between each visit.</w:t>
      </w:r>
    </w:p>
    <w:p w14:paraId="29E25E9F" w14:textId="3763A770" w:rsidR="008F1B2C" w:rsidRDefault="008F1B2C" w:rsidP="008F1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d activities may occur in </w:t>
      </w:r>
      <w:r w:rsidR="00121CDE">
        <w:rPr>
          <w:rFonts w:ascii="Times New Roman" w:hAnsi="Times New Roman" w:cs="Times New Roman"/>
        </w:rPr>
        <w:t xml:space="preserve">limited </w:t>
      </w:r>
      <w:r>
        <w:rPr>
          <w:rFonts w:ascii="Times New Roman" w:hAnsi="Times New Roman" w:cs="Times New Roman"/>
        </w:rPr>
        <w:t>groups, socially distanced, with hand hygiene, and universal masking for staff and residents.</w:t>
      </w:r>
    </w:p>
    <w:p w14:paraId="051B3D59" w14:textId="010D21A7" w:rsidR="00B9508C" w:rsidRPr="00B9508C" w:rsidRDefault="00B9508C" w:rsidP="008F1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B9508C">
        <w:rPr>
          <w:rFonts w:ascii="Times New Roman" w:hAnsi="Times New Roman" w:cs="Times New Roman"/>
          <w:highlight w:val="yellow"/>
        </w:rPr>
        <w:t>In-person dining will occur with a single resident at each table, socially distanced, at staggered mealtimes, and with sanitation between diners. Residents are also encouraged to dine in their room as appropriate.</w:t>
      </w:r>
    </w:p>
    <w:p w14:paraId="3DCBC445" w14:textId="0158C66B" w:rsid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176057A9" w14:textId="660FBCB1" w:rsid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59755CD2" w14:textId="79890A37" w:rsidR="00972430" w:rsidRPr="007B7424" w:rsidRDefault="00F52B7C" w:rsidP="007B7424">
      <w:pPr>
        <w:jc w:val="center"/>
        <w:rPr>
          <w:rFonts w:ascii="Times New Roman" w:hAnsi="Times New Roman" w:cs="Times New Roman"/>
          <w:b/>
          <w:bCs/>
        </w:rPr>
      </w:pPr>
      <w:r w:rsidRPr="007B7424">
        <w:rPr>
          <w:rFonts w:ascii="Times New Roman" w:hAnsi="Times New Roman" w:cs="Times New Roman"/>
          <w:b/>
          <w:bCs/>
        </w:rPr>
        <w:t>Resident</w:t>
      </w:r>
      <w:r w:rsidR="00972430" w:rsidRPr="007B7424">
        <w:rPr>
          <w:rFonts w:ascii="Times New Roman" w:hAnsi="Times New Roman" w:cs="Times New Roman"/>
          <w:b/>
          <w:bCs/>
        </w:rPr>
        <w:t xml:space="preserve"> and Family Questions - Pandemic Hotline – 484-220-8500</w:t>
      </w:r>
    </w:p>
    <w:p w14:paraId="04C6CB64" w14:textId="77777777" w:rsidR="00972430" w:rsidRP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60ACAF17" w14:textId="77777777" w:rsidR="005B6DB2" w:rsidRPr="005B6DB2" w:rsidRDefault="005B6DB2" w:rsidP="005B6DB2">
      <w:pPr>
        <w:rPr>
          <w:rFonts w:ascii="Times New Roman" w:hAnsi="Times New Roman" w:cs="Times New Roman"/>
        </w:rPr>
      </w:pPr>
    </w:p>
    <w:p w14:paraId="11322881" w14:textId="50A28CCD" w:rsidR="00B70C2E" w:rsidRPr="005B6DB2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p w14:paraId="139418C2" w14:textId="3B297DCF" w:rsidR="00B70C2E" w:rsidRPr="005B6DB2" w:rsidRDefault="00B70C2E" w:rsidP="005B6DB2">
      <w:pPr>
        <w:rPr>
          <w:rFonts w:ascii="Times New Roman" w:hAnsi="Times New Roman" w:cs="Times New Roman"/>
        </w:rPr>
      </w:pPr>
    </w:p>
    <w:p w14:paraId="1ACF9206" w14:textId="77777777" w:rsidR="00B70C2E" w:rsidRPr="006C5B2B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sectPr w:rsidR="00B70C2E" w:rsidRPr="006C5B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49B1" w14:textId="77777777" w:rsidR="0060271F" w:rsidRDefault="0060271F" w:rsidP="00A11DC2">
      <w:pPr>
        <w:spacing w:after="0" w:line="240" w:lineRule="auto"/>
      </w:pPr>
      <w:r>
        <w:separator/>
      </w:r>
    </w:p>
  </w:endnote>
  <w:endnote w:type="continuationSeparator" w:id="0">
    <w:p w14:paraId="5CCAFF32" w14:textId="77777777" w:rsidR="0060271F" w:rsidRDefault="0060271F" w:rsidP="00A1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7CE6A" w14:textId="77777777" w:rsidR="0060271F" w:rsidRDefault="0060271F" w:rsidP="00A11DC2">
      <w:pPr>
        <w:spacing w:after="0" w:line="240" w:lineRule="auto"/>
      </w:pPr>
      <w:r>
        <w:separator/>
      </w:r>
    </w:p>
  </w:footnote>
  <w:footnote w:type="continuationSeparator" w:id="0">
    <w:p w14:paraId="2CDAA2E4" w14:textId="77777777" w:rsidR="0060271F" w:rsidRDefault="0060271F" w:rsidP="00A1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9AEC" w14:textId="38FB0CD4" w:rsidR="00A11DC2" w:rsidRDefault="00A11DC2">
    <w:pPr>
      <w:pStyle w:val="Header"/>
    </w:pPr>
    <w:r>
      <w:t>07/01/2020</w:t>
    </w:r>
  </w:p>
  <w:p w14:paraId="1227E2F5" w14:textId="507ACF1B" w:rsidR="003664C3" w:rsidRDefault="003664C3">
    <w:pPr>
      <w:pStyle w:val="Header"/>
    </w:pPr>
    <w:r>
      <w:t>Revision date(s): 08/06/2020</w:t>
    </w:r>
    <w:r w:rsidR="0094769B">
      <w:t>, 08/18/2020, 09/01/2020</w:t>
    </w:r>
    <w:r w:rsidR="002A1274">
      <w:t>, 09/16/2020</w:t>
    </w:r>
  </w:p>
  <w:p w14:paraId="03F755A3" w14:textId="77777777" w:rsidR="00A11DC2" w:rsidRDefault="00A1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4B90"/>
    <w:multiLevelType w:val="hybridMultilevel"/>
    <w:tmpl w:val="1D1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BC8"/>
    <w:multiLevelType w:val="hybridMultilevel"/>
    <w:tmpl w:val="16A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EA"/>
    <w:rsid w:val="000469D2"/>
    <w:rsid w:val="00050EA9"/>
    <w:rsid w:val="00121CDE"/>
    <w:rsid w:val="001A5159"/>
    <w:rsid w:val="00227CEA"/>
    <w:rsid w:val="00252E37"/>
    <w:rsid w:val="002903C8"/>
    <w:rsid w:val="002A1274"/>
    <w:rsid w:val="00351759"/>
    <w:rsid w:val="003664C3"/>
    <w:rsid w:val="003A315E"/>
    <w:rsid w:val="004D2A85"/>
    <w:rsid w:val="005B6DB2"/>
    <w:rsid w:val="0060271F"/>
    <w:rsid w:val="00664322"/>
    <w:rsid w:val="006C5B2B"/>
    <w:rsid w:val="007754EA"/>
    <w:rsid w:val="007B7424"/>
    <w:rsid w:val="007D4D9C"/>
    <w:rsid w:val="00800678"/>
    <w:rsid w:val="008466A0"/>
    <w:rsid w:val="008F1B2C"/>
    <w:rsid w:val="0094769B"/>
    <w:rsid w:val="00964612"/>
    <w:rsid w:val="00972430"/>
    <w:rsid w:val="00A11DC2"/>
    <w:rsid w:val="00A24ED2"/>
    <w:rsid w:val="00B12622"/>
    <w:rsid w:val="00B70C2E"/>
    <w:rsid w:val="00B9508C"/>
    <w:rsid w:val="00C82C9C"/>
    <w:rsid w:val="00CA2CB0"/>
    <w:rsid w:val="00F37FEC"/>
    <w:rsid w:val="00F52B7C"/>
    <w:rsid w:val="00F57673"/>
    <w:rsid w:val="00FC4A2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95DC"/>
  <w15:chartTrackingRefBased/>
  <w15:docId w15:val="{F37E9ABC-223D-4E5A-946C-72557EE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C2"/>
  </w:style>
  <w:style w:type="paragraph" w:styleId="Footer">
    <w:name w:val="footer"/>
    <w:basedOn w:val="Normal"/>
    <w:link w:val="Foot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C2"/>
  </w:style>
  <w:style w:type="paragraph" w:styleId="BalloonText">
    <w:name w:val="Balloon Text"/>
    <w:basedOn w:val="Normal"/>
    <w:link w:val="BalloonTextChar"/>
    <w:uiPriority w:val="99"/>
    <w:semiHidden/>
    <w:unhideWhenUsed/>
    <w:rsid w:val="00A2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2A7D-E0E4-40ED-BEEF-1B9C3A6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eingst</dc:creator>
  <cp:keywords/>
  <dc:description/>
  <cp:lastModifiedBy>Jodi Gibble</cp:lastModifiedBy>
  <cp:revision>2</cp:revision>
  <cp:lastPrinted>2020-08-11T13:59:00Z</cp:lastPrinted>
  <dcterms:created xsi:type="dcterms:W3CDTF">2020-09-16T16:52:00Z</dcterms:created>
  <dcterms:modified xsi:type="dcterms:W3CDTF">2020-09-16T16:52:00Z</dcterms:modified>
</cp:coreProperties>
</file>